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E7" w:rsidRPr="001069C8" w:rsidRDefault="007F479C" w:rsidP="001E46E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конкурса</w:t>
      </w:r>
      <w:r w:rsidR="00FA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C6F2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FA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реля 202</w:t>
      </w:r>
      <w:r w:rsidR="001C6F2C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5930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46E7" w:rsidRPr="00DC752B" w:rsidRDefault="008D0FA0" w:rsidP="001E46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1C6F2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E46E7" w:rsidRPr="00DC752B">
        <w:rPr>
          <w:rFonts w:ascii="Times New Roman" w:hAnsi="Times New Roman"/>
          <w:b/>
          <w:sz w:val="28"/>
          <w:szCs w:val="28"/>
        </w:rPr>
        <w:t xml:space="preserve"> городского конкурса юных пианистов среди учащихся молодых преподавателей</w:t>
      </w:r>
    </w:p>
    <w:p w:rsidR="001E46E7" w:rsidRPr="00DC752B" w:rsidRDefault="001E46E7" w:rsidP="001E46E7">
      <w:pPr>
        <w:jc w:val="center"/>
        <w:rPr>
          <w:rFonts w:ascii="Times New Roman" w:hAnsi="Times New Roman"/>
          <w:b/>
          <w:sz w:val="28"/>
          <w:szCs w:val="28"/>
        </w:rPr>
      </w:pPr>
      <w:r w:rsidRPr="00DC752B">
        <w:rPr>
          <w:rFonts w:ascii="Times New Roman" w:hAnsi="Times New Roman"/>
          <w:b/>
          <w:sz w:val="28"/>
          <w:szCs w:val="28"/>
        </w:rPr>
        <w:t>«Музыкальное восхождение»</w:t>
      </w:r>
    </w:p>
    <w:p w:rsidR="001E46E7" w:rsidRPr="001069C8" w:rsidRDefault="001E46E7" w:rsidP="001E46E7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405B" w:rsidRPr="0058405B" w:rsidRDefault="0058405B" w:rsidP="0058405B">
      <w:pPr>
        <w:widowControl/>
        <w:shd w:val="clear" w:color="auto" w:fill="FFFFFF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едатель жюри:</w:t>
      </w:r>
    </w:p>
    <w:p w:rsidR="0058405B" w:rsidRPr="0058405B" w:rsidRDefault="008C4BC5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6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сова Елена Александровна</w:t>
      </w:r>
      <w:r w:rsidRPr="0067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ауреат Всероссийских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Международных</w:t>
      </w:r>
      <w:r w:rsidR="0058405B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курсов, доцент кафедры специального фортепиано ПГИК</w:t>
      </w:r>
    </w:p>
    <w:p w:rsidR="0058405B" w:rsidRPr="0058405B" w:rsidRDefault="0058405B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лены жюри:</w:t>
      </w:r>
    </w:p>
    <w:p w:rsidR="0058405B" w:rsidRPr="0058405B" w:rsidRDefault="001C6F2C" w:rsidP="0058405B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он Максим Эдуардович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р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аватель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БПОУ «Пермский музыкальный</w:t>
      </w:r>
      <w:r w:rsidR="0058405B"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  <w:t xml:space="preserve"> </w:t>
      </w:r>
      <w:r w:rsidR="0058405B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ледж», Лауреат Международных конкурсов;</w:t>
      </w:r>
    </w:p>
    <w:p w:rsidR="004324C0" w:rsidRDefault="008E058F" w:rsidP="004324C0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ушина </w:t>
      </w:r>
      <w:r w:rsidR="004324C0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а Павловна </w:t>
      </w:r>
      <w:r w:rsidR="00D31909">
        <w:rPr>
          <w:rFonts w:ascii="Times New Roman" w:hAnsi="Times New Roman" w:cs="Times New Roman"/>
          <w:sz w:val="28"/>
          <w:szCs w:val="28"/>
        </w:rPr>
        <w:t xml:space="preserve">- заведующая фортепианным отделением </w:t>
      </w:r>
      <w:r w:rsidR="004324C0">
        <w:rPr>
          <w:rFonts w:ascii="Times New Roman" w:hAnsi="Times New Roman" w:cs="Times New Roman"/>
          <w:sz w:val="28"/>
          <w:szCs w:val="28"/>
        </w:rPr>
        <w:t>Центральной детской школы искусств Пермского государственного института культуры,</w:t>
      </w:r>
      <w:r w:rsidR="004324C0" w:rsidRPr="004324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324C0" w:rsidRPr="0058405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уреат Всероссийских и Международных конкурсов</w:t>
      </w:r>
      <w:r w:rsidR="004324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E46E7" w:rsidRDefault="001C6F2C" w:rsidP="00D515F7">
      <w:pPr>
        <w:widowControl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По решению жюри Гала-концерт проводиться НЕ БУДЕТ</w:t>
      </w:r>
      <w:r w:rsidR="00D515F7" w:rsidRPr="00D515F7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!!!</w:t>
      </w:r>
    </w:p>
    <w:tbl>
      <w:tblPr>
        <w:tblW w:w="173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841"/>
        <w:gridCol w:w="1841"/>
        <w:gridCol w:w="2267"/>
        <w:gridCol w:w="157"/>
        <w:gridCol w:w="1420"/>
        <w:gridCol w:w="265"/>
        <w:gridCol w:w="15"/>
        <w:gridCol w:w="2858"/>
        <w:gridCol w:w="6108"/>
        <w:gridCol w:w="25"/>
      </w:tblGrid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5-8 лет)</w:t>
            </w:r>
            <w:bookmarkStart w:id="0" w:name="_GoBack"/>
            <w:bookmarkEnd w:id="0"/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льное выступление (общее фортепиано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Георгий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речанинов Мазур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бнов </w:t>
            </w:r>
            <w:proofErr w:type="spellStart"/>
            <w:r>
              <w:rPr>
                <w:rFonts w:ascii="Times New Roman" w:hAnsi="Times New Roman" w:cs="Times New Roman"/>
              </w:rPr>
              <w:t>Иоганнес</w:t>
            </w:r>
            <w:proofErr w:type="spellEnd"/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</w:rPr>
              <w:t>Тэтц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люд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9-10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льное выступление (общее фортепиано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 Чайковский «Старинная французская песенк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ев Елисей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льная прелюд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ана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ШИ ПГИ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Литовко Пьес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. Шостакович. «Весенний вальс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Иван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виридов «Грустная песенк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на</w:t>
            </w:r>
          </w:p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В. Гаврилин «Каприччио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лександр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Чайковский Польк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11-14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льное выступление (общее фортепиано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Марк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ал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елл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Амвроси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Браун «Танец ветр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дина </w:t>
            </w:r>
            <w:proofErr w:type="spellStart"/>
            <w:r>
              <w:rPr>
                <w:rFonts w:ascii="Times New Roman" w:hAnsi="Times New Roman" w:cs="Times New Roman"/>
              </w:rPr>
              <w:t>Заряна</w:t>
            </w:r>
            <w:proofErr w:type="spellEnd"/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</w:pPr>
            <w:r>
              <w:rPr>
                <w:rFonts w:ascii="Arial" w:hAnsi="Arial" w:cs="Arial"/>
                <w:shd w:val="clear" w:color="auto" w:fill="FFFFFF"/>
              </w:rPr>
              <w:t>М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Шмитц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«Memory rag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Алексе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тин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тюд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ll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 Дебюсси «Малень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гритен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Матве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Шабо «Лендлер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катери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. Кию «Куколки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льное выступление (общее фортепиано)</w:t>
            </w:r>
          </w:p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C6F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15-17 лет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Кир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йпе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тюд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ur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 Лист Пьеса №2 из цикла 5 пьес для фортепиано «Листки из альбома для Ольги фон</w:t>
            </w:r>
          </w:p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ендор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Ан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. Григ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roti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18-21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Сольное выступление (общее фортепиано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зе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С, Бах Хоральная прелюдия обр.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дике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в Георги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ородин Ноктюрн</w:t>
            </w:r>
          </w:p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 участвовал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ых Екатери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. Гендель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ассакаль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оль мино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Ан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. Григ «Минувшие дни» из цикла «Лирические пьесы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Поли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виц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зерцание и устремление» из сборника фортепи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и</w:t>
            </w:r>
          </w:p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узыка добра и свет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очникова Анастаси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С. Бах Прелюдия и фуг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ТК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 участвовала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Иван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 Бриль Вальс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 Десятников «Ноктюрн» из к/ф «Мания Жизели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етал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Русская сказк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.С. Бах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», 2 часть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Дарь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Э. Григ «Сердце поэт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V (</w:t>
            </w:r>
            <w:r>
              <w:rPr>
                <w:rFonts w:ascii="Times New Roman" w:hAnsi="Times New Roman" w:cs="Times New Roman"/>
                <w:b/>
              </w:rPr>
              <w:t>15-17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самбль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04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. 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ебб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вертюра к мюзиклу «Призрак Оперы», аранжировка для фортепиано</w:t>
            </w:r>
          </w:p>
          <w:p w:rsidR="001C6F2C" w:rsidRDefault="001C6F2C">
            <w:pPr>
              <w:widowControl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четыре руки 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ульевой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ева Кира 25.10.2008 – Ярошевич Анна 10.06.2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Хачатурян «Колыбельная» из б.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ян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в концертной обработке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тлиба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Ю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Марк 15.09.2015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лександра Павл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К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. Мусоргский «Гопак» из оперы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рмарк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 (</w:t>
            </w:r>
            <w:r>
              <w:rPr>
                <w:rFonts w:ascii="Times New Roman" w:hAnsi="Times New Roman" w:cs="Times New Roman"/>
                <w:b/>
              </w:rPr>
              <w:t>5-8 лет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Сольное выступление 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Мотовилихинского р-на г. Пер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ен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Дождик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Глухова Н.В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Лев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ди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нец</w:t>
            </w:r>
          </w:p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ь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а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3 «Доминант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л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сная фе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аженова Э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Групп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9-10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льное выступление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н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арион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люд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ндопуло М.С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лизавет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Назаров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н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атышская польк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М.Э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 Лиди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Мотовилихинского р-на г. Пер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ап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В кузнице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Андре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Мотовилихинского р-на г. Пер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до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Кораблик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Н.В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Миле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ап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Детский танец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 </w:t>
            </w:r>
            <w:proofErr w:type="spellStart"/>
            <w:r>
              <w:rPr>
                <w:rFonts w:ascii="Times New Roman" w:hAnsi="Times New Roman" w:cs="Times New Roman"/>
              </w:rPr>
              <w:t>Фаддей</w:t>
            </w:r>
            <w:proofErr w:type="spellEnd"/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Ю. Соловьев. «Грустная песенка»</w:t>
            </w:r>
          </w:p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Юли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 Глиэр «В полях»</w:t>
            </w:r>
          </w:p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дакова Д.М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Никола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абаджаня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Мелодия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д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С. Бах Менуэ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ll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н М.Э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1-14 лет)</w:t>
            </w:r>
          </w:p>
        </w:tc>
      </w:tr>
      <w:tr w:rsidR="001C6F2C" w:rsidTr="00E62116">
        <w:trPr>
          <w:trHeight w:val="292"/>
        </w:trPr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льное выступление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Егор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С. Бах Прелюд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цикла «12 маленьких прелюдий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Михаил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 Шуман «Смелый наездник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Чайковский Валь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Бетховен «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из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7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чков Мартин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Д 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 Шопен «Забытый вальс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г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культуры жизни «Жи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tabs>
                <w:tab w:val="left" w:pos="1046"/>
              </w:tabs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ошадк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ф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плом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Алексе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Парфенов «Летний вечер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Дарь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Мотовилихинского р-на г. Пер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виридов «Колдун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Николай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Чайковский Романс ор.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 Е.В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1"/>
          <w:wAfter w:w="25" w:type="dxa"/>
        </w:trPr>
        <w:tc>
          <w:tcPr>
            <w:tcW w:w="17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15-17 лет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 Данил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ая капелла мальч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С. Бах Фантаз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ll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кушина А.П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1"/>
          <w:wAfter w:w="25" w:type="dxa"/>
        </w:trPr>
        <w:tc>
          <w:tcPr>
            <w:tcW w:w="17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18-21 лет)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ф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. Лист «Концертный этюд» ре бемоль мажо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 М.Э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(9-10 лет)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нсамбль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Дмитрий 6.03.2016 – </w:t>
            </w:r>
            <w:proofErr w:type="spellStart"/>
            <w:r>
              <w:rPr>
                <w:rFonts w:ascii="Times New Roman" w:hAnsi="Times New Roman" w:cs="Times New Roman"/>
              </w:rPr>
              <w:t>Тонак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9.07.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Прокофьев Марш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 11.03.2016 – Попова Анна Витал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 Шуберт Тане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.В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рина Юлия, Могилева Дарья, </w:t>
            </w:r>
            <w:proofErr w:type="spellStart"/>
            <w:r>
              <w:rPr>
                <w:rFonts w:ascii="Times New Roman" w:hAnsi="Times New Roman" w:cs="Times New Roman"/>
              </w:rPr>
              <w:t>Сум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, Рудакова Дарья Михайл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Прокофьев «Гавот» из «Классической симфонии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Д.М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11-14 лет)</w:t>
            </w:r>
          </w:p>
        </w:tc>
      </w:tr>
      <w:tr w:rsidR="001C6F2C" w:rsidTr="00E6211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Ансамбль, </w:t>
            </w:r>
            <w:r>
              <w:rPr>
                <w:rFonts w:ascii="Times New Roman" w:hAnsi="Times New Roman" w:cs="Times New Roman"/>
                <w:b/>
              </w:rPr>
              <w:t>концертмейстерский класс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Лидия 29.09.2014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цева Оливия 22.06.20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виридов Романс из музыкальных иллюстраций к повести А.С, Пушкина «Метель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инова С.П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2"/>
          <w:wAfter w:w="6133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 6.10.2013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0 «Динами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 Арапов Гаво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c>
          <w:tcPr>
            <w:tcW w:w="17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преподаватели)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Юр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КМ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 Дебюсси две прелюдии из Тетради №1: «Зву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ароматы реют</w:t>
            </w:r>
          </w:p>
          <w:p w:rsidR="001C6F2C" w:rsidRDefault="001C6F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вечернем воздухе» и «Прерванная серенад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ауреат 1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лександра Максим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КМ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С. Прокофьев Этюд из цикла «Шесть пьес для фортепиан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3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в Олег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ЮЦ «Рифей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 Мусоргский «Богатырские ворота» из цикла «Картинки с выставки»</w:t>
            </w:r>
          </w:p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Дмитри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№9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К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люди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ol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2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акова Дарья Михайловна 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л</w:t>
            </w:r>
            <w:proofErr w:type="spellEnd"/>
            <w:r>
              <w:rPr>
                <w:rFonts w:ascii="Times New Roman" w:hAnsi="Times New Roman" w:cs="Times New Roman"/>
              </w:rPr>
              <w:t>. Привалова Вер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Д.Б. </w:t>
            </w:r>
            <w:proofErr w:type="spellStart"/>
            <w:r>
              <w:rPr>
                <w:rFonts w:ascii="Times New Roman" w:hAnsi="Times New Roman" w:cs="Times New Roman"/>
              </w:rPr>
              <w:t>Кабалевского</w:t>
            </w:r>
            <w:proofErr w:type="spellEnd"/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аш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церт для домры с оркестром, 1 ча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Виолетта Сергеевна</w:t>
            </w:r>
          </w:p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Елизавет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У ДО «ДШИ №7» г. Перми, МАУ ДО «ДШИ ЗАТО Александровск»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 Сен-Санс «Пляска смерт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  <w:tr w:rsidR="001C6F2C" w:rsidTr="00E62116">
        <w:trPr>
          <w:gridAfter w:val="5"/>
          <w:wAfter w:w="9271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Виолетта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У ДО «ДШИ №7» г. Перм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.С. Бах. Французская сюита ми маж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2C" w:rsidRDefault="001C6F2C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ауреат 1</w:t>
            </w:r>
          </w:p>
        </w:tc>
      </w:tr>
    </w:tbl>
    <w:p w:rsidR="004324C0" w:rsidRPr="005F77FD" w:rsidRDefault="004324C0" w:rsidP="001C6F2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324C0" w:rsidRPr="005F77FD" w:rsidSect="004324C0">
      <w:pgSz w:w="11906" w:h="16838"/>
      <w:pgMar w:top="1134" w:right="850" w:bottom="113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ACF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4AF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5F27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75E"/>
    <w:multiLevelType w:val="hybridMultilevel"/>
    <w:tmpl w:val="DC263CF6"/>
    <w:lvl w:ilvl="0" w:tplc="1918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D1EE0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7CA2"/>
    <w:multiLevelType w:val="hybridMultilevel"/>
    <w:tmpl w:val="700AD1F6"/>
    <w:lvl w:ilvl="0" w:tplc="05A4D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E2E"/>
    <w:rsid w:val="0009024D"/>
    <w:rsid w:val="0009035B"/>
    <w:rsid w:val="000C1EE6"/>
    <w:rsid w:val="001035F2"/>
    <w:rsid w:val="001069C8"/>
    <w:rsid w:val="00106CBA"/>
    <w:rsid w:val="00151C1D"/>
    <w:rsid w:val="00184D42"/>
    <w:rsid w:val="001C6F2C"/>
    <w:rsid w:val="001E46E7"/>
    <w:rsid w:val="001F32C8"/>
    <w:rsid w:val="00275FFF"/>
    <w:rsid w:val="00285205"/>
    <w:rsid w:val="002A1597"/>
    <w:rsid w:val="002A60F2"/>
    <w:rsid w:val="002B0EA4"/>
    <w:rsid w:val="00333617"/>
    <w:rsid w:val="0034442B"/>
    <w:rsid w:val="0034453E"/>
    <w:rsid w:val="0036448A"/>
    <w:rsid w:val="00370543"/>
    <w:rsid w:val="00406FF9"/>
    <w:rsid w:val="0041447E"/>
    <w:rsid w:val="004324C0"/>
    <w:rsid w:val="00494582"/>
    <w:rsid w:val="0049691C"/>
    <w:rsid w:val="004B5D8E"/>
    <w:rsid w:val="004C2BF1"/>
    <w:rsid w:val="004C47F0"/>
    <w:rsid w:val="004D1399"/>
    <w:rsid w:val="00527993"/>
    <w:rsid w:val="00542A7D"/>
    <w:rsid w:val="00571AA0"/>
    <w:rsid w:val="0058405B"/>
    <w:rsid w:val="00593046"/>
    <w:rsid w:val="005D41CD"/>
    <w:rsid w:val="005F77FD"/>
    <w:rsid w:val="00624030"/>
    <w:rsid w:val="0067442C"/>
    <w:rsid w:val="00676E96"/>
    <w:rsid w:val="006A3C6A"/>
    <w:rsid w:val="007210BC"/>
    <w:rsid w:val="00754DB3"/>
    <w:rsid w:val="007B654E"/>
    <w:rsid w:val="007D6AF6"/>
    <w:rsid w:val="007F479C"/>
    <w:rsid w:val="00801AD2"/>
    <w:rsid w:val="00805211"/>
    <w:rsid w:val="00856E86"/>
    <w:rsid w:val="00874D0F"/>
    <w:rsid w:val="00883A53"/>
    <w:rsid w:val="00891E2E"/>
    <w:rsid w:val="008C4BC5"/>
    <w:rsid w:val="008D05E1"/>
    <w:rsid w:val="008D0FA0"/>
    <w:rsid w:val="008D5890"/>
    <w:rsid w:val="008D6421"/>
    <w:rsid w:val="008E058F"/>
    <w:rsid w:val="00926924"/>
    <w:rsid w:val="00980C35"/>
    <w:rsid w:val="009A15A7"/>
    <w:rsid w:val="00A3587E"/>
    <w:rsid w:val="00A448A2"/>
    <w:rsid w:val="00A663A1"/>
    <w:rsid w:val="00A80113"/>
    <w:rsid w:val="00AA5CA2"/>
    <w:rsid w:val="00AC7E54"/>
    <w:rsid w:val="00AF0C7A"/>
    <w:rsid w:val="00AF5928"/>
    <w:rsid w:val="00B06BB9"/>
    <w:rsid w:val="00B130AE"/>
    <w:rsid w:val="00B26E75"/>
    <w:rsid w:val="00B42625"/>
    <w:rsid w:val="00C2335E"/>
    <w:rsid w:val="00C37C49"/>
    <w:rsid w:val="00C73712"/>
    <w:rsid w:val="00D31909"/>
    <w:rsid w:val="00D3612B"/>
    <w:rsid w:val="00D515F7"/>
    <w:rsid w:val="00DC752B"/>
    <w:rsid w:val="00DD1C4B"/>
    <w:rsid w:val="00DE2BC2"/>
    <w:rsid w:val="00E233B0"/>
    <w:rsid w:val="00E41CEC"/>
    <w:rsid w:val="00E559CD"/>
    <w:rsid w:val="00E62116"/>
    <w:rsid w:val="00EF12A4"/>
    <w:rsid w:val="00FA41ED"/>
    <w:rsid w:val="00FA6ED7"/>
    <w:rsid w:val="00FB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37AC"/>
  <w15:docId w15:val="{7F17ABED-4327-4E6F-B33A-8181B16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6924"/>
  </w:style>
  <w:style w:type="paragraph" w:styleId="2">
    <w:name w:val="heading 2"/>
    <w:basedOn w:val="a"/>
    <w:next w:val="a"/>
    <w:link w:val="20"/>
    <w:qFormat/>
    <w:rsid w:val="00DC752B"/>
    <w:pPr>
      <w:keepNext/>
      <w:widowControl/>
      <w:tabs>
        <w:tab w:val="num" w:pos="360"/>
      </w:tabs>
      <w:suppressAutoHyphens/>
      <w:spacing w:after="200" w:line="276" w:lineRule="auto"/>
      <w:jc w:val="center"/>
      <w:outlineLvl w:val="1"/>
    </w:pPr>
    <w:rPr>
      <w:rFonts w:ascii="Times New Roman" w:eastAsia="Times New Roman" w:hAnsi="Times New Roman" w:cs="Calibri"/>
      <w:b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52B"/>
    <w:rPr>
      <w:rFonts w:ascii="Times New Roman" w:eastAsia="Times New Roman" w:hAnsi="Times New Roman" w:cs="Calibri"/>
      <w:b/>
      <w:szCs w:val="28"/>
      <w:lang w:eastAsia="zh-CN"/>
    </w:rPr>
  </w:style>
  <w:style w:type="paragraph" w:customStyle="1" w:styleId="msonormal0">
    <w:name w:val="msonormal"/>
    <w:basedOn w:val="a"/>
    <w:rsid w:val="001C6F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0C5C-BCF3-482B-BDCB-5F13F11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user</cp:lastModifiedBy>
  <cp:revision>51</cp:revision>
  <dcterms:created xsi:type="dcterms:W3CDTF">2021-03-25T17:24:00Z</dcterms:created>
  <dcterms:modified xsi:type="dcterms:W3CDTF">2026-04-18T14:06:00Z</dcterms:modified>
</cp:coreProperties>
</file>